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B421" w14:textId="10CC04FE" w:rsidR="004A59CF" w:rsidRPr="00A81EC9" w:rsidRDefault="00A81EC9" w:rsidP="00A81EC9">
      <w:r>
        <w:rPr>
          <w:noProof/>
        </w:rPr>
        <w:drawing>
          <wp:inline distT="0" distB="0" distL="0" distR="0" wp14:anchorId="7DE831FA" wp14:editId="6193D3BE">
            <wp:extent cx="8771345" cy="575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82412" cy="576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9CF" w:rsidRPr="00A81EC9" w:rsidSect="00A81EC9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F049" w14:textId="77777777" w:rsidR="000D5701" w:rsidRDefault="000D5701" w:rsidP="002748B5">
      <w:pPr>
        <w:spacing w:after="0" w:line="240" w:lineRule="auto"/>
      </w:pPr>
      <w:r>
        <w:separator/>
      </w:r>
    </w:p>
  </w:endnote>
  <w:endnote w:type="continuationSeparator" w:id="0">
    <w:p w14:paraId="1E47DBDB" w14:textId="77777777" w:rsidR="000D5701" w:rsidRDefault="000D5701" w:rsidP="0027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7F13" w14:textId="30133243" w:rsidR="002748B5" w:rsidRDefault="002748B5" w:rsidP="002748B5">
    <w:pPr>
      <w:pStyle w:val="Footer"/>
      <w:jc w:val="center"/>
    </w:pPr>
    <w:r>
      <w:t>This Institution is 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A47A" w14:textId="77777777" w:rsidR="000D5701" w:rsidRDefault="000D5701" w:rsidP="002748B5">
      <w:pPr>
        <w:spacing w:after="0" w:line="240" w:lineRule="auto"/>
      </w:pPr>
      <w:r>
        <w:separator/>
      </w:r>
    </w:p>
  </w:footnote>
  <w:footnote w:type="continuationSeparator" w:id="0">
    <w:p w14:paraId="7783E8F1" w14:textId="77777777" w:rsidR="000D5701" w:rsidRDefault="000D5701" w:rsidP="00274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C9"/>
    <w:rsid w:val="000D5701"/>
    <w:rsid w:val="002748B5"/>
    <w:rsid w:val="004A59CF"/>
    <w:rsid w:val="00A8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4198A"/>
  <w15:chartTrackingRefBased/>
  <w15:docId w15:val="{C9609DC1-673A-4529-87A2-5C12D369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B5"/>
  </w:style>
  <w:style w:type="paragraph" w:styleId="Footer">
    <w:name w:val="footer"/>
    <w:basedOn w:val="Normal"/>
    <w:link w:val="FooterChar"/>
    <w:uiPriority w:val="99"/>
    <w:unhideWhenUsed/>
    <w:rsid w:val="0027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CF65-FAB7-4E31-827A-68469CBA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, Ilene</dc:creator>
  <cp:keywords/>
  <dc:description/>
  <cp:lastModifiedBy>Agustin, Ilene</cp:lastModifiedBy>
  <cp:revision>2</cp:revision>
  <dcterms:created xsi:type="dcterms:W3CDTF">2021-06-26T20:19:00Z</dcterms:created>
  <dcterms:modified xsi:type="dcterms:W3CDTF">2021-06-26T20:19:00Z</dcterms:modified>
</cp:coreProperties>
</file>